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77B61556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5A3BCE">
        <w:rPr>
          <w:b/>
        </w:rPr>
        <w:t>I</w:t>
      </w:r>
      <w:r w:rsidR="001A64CC">
        <w:rPr>
          <w:b/>
        </w:rPr>
        <w:t xml:space="preserve"> THÁNG </w:t>
      </w:r>
      <w:r w:rsidR="00130EC0">
        <w:rPr>
          <w:b/>
        </w:rPr>
        <w:t>1</w:t>
      </w:r>
      <w:r w:rsidR="0044128A">
        <w:rPr>
          <w:b/>
        </w:rPr>
        <w:t>2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23BE6B10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D4239A">
        <w:rPr>
          <w:b/>
        </w:rPr>
        <w:t>0</w:t>
      </w:r>
      <w:r w:rsidR="00EB017D">
        <w:rPr>
          <w:b/>
        </w:rPr>
        <w:t>9</w:t>
      </w:r>
      <w:r w:rsidR="003A1549">
        <w:rPr>
          <w:b/>
        </w:rPr>
        <w:t>/</w:t>
      </w:r>
      <w:r w:rsidR="00B443A1">
        <w:rPr>
          <w:b/>
        </w:rPr>
        <w:t>1</w:t>
      </w:r>
      <w:r w:rsidR="00D4239A">
        <w:rPr>
          <w:b/>
        </w:rPr>
        <w:t>2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D37C10">
        <w:rPr>
          <w:b/>
        </w:rPr>
        <w:t>1</w:t>
      </w:r>
      <w:r w:rsidR="00EB017D">
        <w:rPr>
          <w:b/>
        </w:rPr>
        <w:t>4</w:t>
      </w:r>
      <w:r w:rsidR="0023208F">
        <w:rPr>
          <w:b/>
        </w:rPr>
        <w:t>/</w:t>
      </w:r>
      <w:r w:rsidR="00130EC0">
        <w:rPr>
          <w:b/>
        </w:rPr>
        <w:t>1</w:t>
      </w:r>
      <w:r w:rsidR="00D4239A">
        <w:rPr>
          <w:b/>
        </w:rPr>
        <w:t>2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989"/>
        <w:gridCol w:w="1843"/>
        <w:gridCol w:w="1843"/>
        <w:gridCol w:w="1984"/>
        <w:gridCol w:w="1843"/>
        <w:gridCol w:w="1841"/>
        <w:gridCol w:w="1701"/>
      </w:tblGrid>
      <w:tr w:rsidR="00D83CC1" w14:paraId="03D7286C" w14:textId="77777777" w:rsidTr="00865495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09566B40" w:rsidR="00D83CC1" w:rsidRDefault="0054051F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89308C">
              <w:rPr>
                <w:b/>
                <w:color w:val="000000"/>
              </w:rPr>
              <w:t>9</w:t>
            </w:r>
            <w:r w:rsidR="0027202B">
              <w:rPr>
                <w:b/>
                <w:color w:val="000000"/>
              </w:rPr>
              <w:t>/</w:t>
            </w:r>
            <w:r w:rsidR="00B443A1">
              <w:rPr>
                <w:b/>
                <w:color w:val="000000"/>
              </w:rPr>
              <w:t>1</w:t>
            </w:r>
            <w:r w:rsidR="00506932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13873A92" w:rsidR="00D83CC1" w:rsidRDefault="0089308C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506932">
              <w:rPr>
                <w:b/>
                <w:color w:val="000000"/>
              </w:rPr>
              <w:t>/12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3DD1D54B" w:rsidR="00D83CC1" w:rsidRPr="00CF57C2" w:rsidRDefault="0089308C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1</w:t>
            </w:r>
            <w:r w:rsidR="00506932">
              <w:rPr>
                <w:b/>
                <w:color w:val="000000"/>
              </w:rPr>
              <w:t>/12</w:t>
            </w:r>
          </w:p>
        </w:tc>
        <w:tc>
          <w:tcPr>
            <w:tcW w:w="1984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7901CE21" w:rsidR="00D83CC1" w:rsidRPr="00CF57C2" w:rsidRDefault="0089308C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2</w:t>
            </w:r>
            <w:r w:rsidR="00506932">
              <w:rPr>
                <w:b/>
                <w:color w:val="000000"/>
              </w:rPr>
              <w:t>/12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7AE56820" w:rsidR="00D83CC1" w:rsidRPr="00CF57C2" w:rsidRDefault="0089308C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3</w:t>
            </w:r>
            <w:r w:rsidR="00506932">
              <w:rPr>
                <w:b/>
                <w:color w:val="000000"/>
              </w:rPr>
              <w:t>/12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07EE464D" w:rsidR="00D83CC1" w:rsidRPr="00CF57C2" w:rsidRDefault="0054051F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89308C">
              <w:rPr>
                <w:b/>
                <w:color w:val="000000"/>
              </w:rPr>
              <w:t>4</w:t>
            </w:r>
            <w:r w:rsidR="00506932">
              <w:rPr>
                <w:b/>
                <w:color w:val="000000"/>
              </w:rPr>
              <w:t>/1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5066CF" w14:paraId="6A870375" w14:textId="77777777" w:rsidTr="00865495">
        <w:trPr>
          <w:trHeight w:val="1202"/>
        </w:trPr>
        <w:tc>
          <w:tcPr>
            <w:tcW w:w="596" w:type="dxa"/>
            <w:vMerge w:val="restart"/>
          </w:tcPr>
          <w:p w14:paraId="70366F81" w14:textId="77777777" w:rsidR="005066CF" w:rsidRDefault="005066CF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5066CF" w:rsidRDefault="005066CF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5066CF" w:rsidRPr="00DE4144" w:rsidRDefault="005066CF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5066CF" w:rsidRDefault="005066CF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19829D2A" w14:textId="42D41452" w:rsidR="005066CF" w:rsidRDefault="005066CF" w:rsidP="00AB38A7">
            <w:pPr>
              <w:spacing w:after="60" w:line="240" w:lineRule="auto"/>
            </w:pPr>
            <w:r>
              <w:t>- Chào cờ.</w:t>
            </w:r>
          </w:p>
          <w:p w14:paraId="57BC3FC7" w14:textId="77777777" w:rsidR="001877F9" w:rsidRDefault="005066CF" w:rsidP="005E5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color w:val="000000"/>
              </w:rPr>
              <w:t>- KT các hạng mục sửa chữa.</w:t>
            </w:r>
            <w:r w:rsidR="001877F9">
              <w:t xml:space="preserve"> </w:t>
            </w:r>
          </w:p>
          <w:p w14:paraId="214A2DC9" w14:textId="6BE78DC8" w:rsidR="005066CF" w:rsidRPr="00EB57FD" w:rsidRDefault="001877F9" w:rsidP="005E5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65A13AD" w14:textId="77777777" w:rsidR="00EA6A17" w:rsidRPr="00126152" w:rsidRDefault="00EA6A17" w:rsidP="00EA6A17">
            <w:pPr>
              <w:spacing w:after="60" w:line="240" w:lineRule="auto"/>
            </w:pPr>
            <w:r w:rsidRPr="00126152">
              <w:t>- Dự giờ lớp C1</w:t>
            </w:r>
          </w:p>
          <w:p w14:paraId="47239EC9" w14:textId="7DC7C339" w:rsidR="005066CF" w:rsidRPr="00126152" w:rsidRDefault="005066CF" w:rsidP="00025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8F425B" w14:textId="77777777" w:rsidR="00EA6A17" w:rsidRPr="00126152" w:rsidRDefault="00EA6A17" w:rsidP="00EA6A17">
            <w:pPr>
              <w:spacing w:after="60" w:line="240" w:lineRule="auto"/>
            </w:pPr>
            <w:r w:rsidRPr="00126152">
              <w:t>- Dự giờ lớp NT</w:t>
            </w:r>
          </w:p>
          <w:p w14:paraId="26235CD9" w14:textId="73994DD3" w:rsidR="005066CF" w:rsidRPr="00126152" w:rsidRDefault="005066CF" w:rsidP="00EA6A17">
            <w:pPr>
              <w:spacing w:after="6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05454C0C" w:rsidR="005066CF" w:rsidRPr="00BD7834" w:rsidRDefault="005066CF" w:rsidP="00EA6A17">
            <w:pPr>
              <w:spacing w:after="60" w:line="240" w:lineRule="auto"/>
              <w:rPr>
                <w:color w:val="FF0000"/>
              </w:rPr>
            </w:pPr>
            <w:r>
              <w:t xml:space="preserve">- </w:t>
            </w:r>
            <w:r w:rsidR="00BD7834">
              <w:t>Đánh giá ngoài tại MN Tiến Thắng - Huyện Mê Linh</w:t>
            </w:r>
            <w:r w:rsidR="00B7645D">
              <w:t>.</w:t>
            </w:r>
          </w:p>
        </w:tc>
        <w:tc>
          <w:tcPr>
            <w:tcW w:w="1843" w:type="dxa"/>
          </w:tcPr>
          <w:p w14:paraId="076086D6" w14:textId="0E2F9AF0" w:rsidR="005066CF" w:rsidRPr="00E024F6" w:rsidRDefault="005066CF" w:rsidP="008E7773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3FC10B06" w:rsidR="005066CF" w:rsidRPr="00DF3FF6" w:rsidRDefault="005066CF" w:rsidP="00DF3FF6">
            <w:r w:rsidRPr="00DC71B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5066CF" w:rsidRDefault="005066CF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5066CF" w14:paraId="60383961" w14:textId="77777777" w:rsidTr="00865495">
        <w:trPr>
          <w:trHeight w:val="626"/>
        </w:trPr>
        <w:tc>
          <w:tcPr>
            <w:tcW w:w="596" w:type="dxa"/>
            <w:vMerge/>
          </w:tcPr>
          <w:p w14:paraId="589C8FE5" w14:textId="77777777" w:rsidR="005066CF" w:rsidRDefault="005066CF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5066CF" w:rsidRDefault="005066CF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5066CF" w:rsidRDefault="005066CF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6BA7D959" w14:textId="3E419D5E" w:rsidR="005066CF" w:rsidRPr="00C524EE" w:rsidRDefault="0089308C" w:rsidP="009F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39D5B283" w:rsidR="005066CF" w:rsidRPr="00034FFA" w:rsidRDefault="0089308C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736C47C2" w:rsidR="005066CF" w:rsidRPr="00034FFA" w:rsidRDefault="005066CF" w:rsidP="001849CA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4E832846" w:rsidR="005066CF" w:rsidRPr="00BD7834" w:rsidRDefault="00BD7834" w:rsidP="00B87D7A">
            <w:pPr>
              <w:spacing w:after="60" w:line="240" w:lineRule="auto"/>
              <w:rPr>
                <w:color w:val="FF0000"/>
              </w:rPr>
            </w:pPr>
            <w:r>
              <w:t>- Đánh giá ngoài tại MN Tiến Thắng - Huyện Mê Linh</w:t>
            </w:r>
            <w:r w:rsidR="00B7645D">
              <w:t>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4C93FBE" w14:textId="159EB894" w:rsidR="005066CF" w:rsidRPr="0077183A" w:rsidRDefault="0089308C" w:rsidP="0021638D">
            <w:pPr>
              <w:spacing w:after="60" w:line="240" w:lineRule="auto"/>
            </w:pPr>
            <w:r>
              <w:t>- Tổng VS môi trường</w:t>
            </w:r>
            <w:r w:rsidR="008110F1">
              <w:t>.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6203A714" w:rsidR="005066CF" w:rsidRPr="00AE73AB" w:rsidRDefault="0089308C" w:rsidP="00AB38A7">
            <w:pPr>
              <w:rPr>
                <w:lang w:val="vi-VN"/>
              </w:rPr>
            </w:pPr>
            <w:r w:rsidRPr="0089308C">
              <w:rPr>
                <w:lang w:val="vi-VN"/>
              </w:rPr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5066CF" w:rsidRDefault="005066CF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E8150B" w14:paraId="425511F3" w14:textId="77777777" w:rsidTr="00865495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E8150B" w:rsidRDefault="00E8150B" w:rsidP="00E8150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E8150B" w:rsidRDefault="00E8150B" w:rsidP="00E8150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E8150B" w:rsidRPr="00DE4144" w:rsidRDefault="00E8150B" w:rsidP="00E8150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E8150B" w:rsidRDefault="00E8150B" w:rsidP="00E8150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0783ED50" w14:textId="29A891CB" w:rsidR="00E8150B" w:rsidRDefault="00E8150B" w:rsidP="00E8150B">
            <w:pPr>
              <w:spacing w:before="60" w:after="60" w:line="240" w:lineRule="auto"/>
            </w:pPr>
            <w:r>
              <w:t>- Chào cờ.</w:t>
            </w:r>
          </w:p>
          <w:p w14:paraId="3D514AA5" w14:textId="25E6B8AC" w:rsidR="00E8150B" w:rsidRPr="00A944C3" w:rsidRDefault="007A73FD" w:rsidP="001849CA">
            <w:pPr>
              <w:spacing w:before="60"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C9277D" w14:textId="2FB752B8" w:rsidR="001849CA" w:rsidRPr="00126152" w:rsidRDefault="001849CA" w:rsidP="001849CA">
            <w:pPr>
              <w:spacing w:before="60" w:after="60" w:line="240" w:lineRule="auto"/>
            </w:pPr>
            <w:r w:rsidRPr="00126152">
              <w:t xml:space="preserve">- Dự giờ lớp </w:t>
            </w:r>
            <w:r w:rsidR="00DF6712" w:rsidRPr="00126152">
              <w:t>A</w:t>
            </w:r>
            <w:r w:rsidR="00126152" w:rsidRPr="00126152">
              <w:t>3</w:t>
            </w:r>
            <w:r w:rsidR="00DF6712" w:rsidRPr="00126152">
              <w:t xml:space="preserve">, </w:t>
            </w:r>
            <w:r w:rsidR="00126152" w:rsidRPr="00126152">
              <w:t>B2</w:t>
            </w:r>
          </w:p>
          <w:p w14:paraId="55EEECE8" w14:textId="09899582" w:rsidR="00E8150B" w:rsidRPr="00126152" w:rsidRDefault="00E8150B" w:rsidP="00E8150B">
            <w:pPr>
              <w:spacing w:after="60" w:line="240" w:lineRule="auto"/>
            </w:pPr>
          </w:p>
          <w:p w14:paraId="67163DA6" w14:textId="10E8BE5E" w:rsidR="00E8150B" w:rsidRPr="00126152" w:rsidRDefault="00E8150B" w:rsidP="00E8150B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716FF4BA" w:rsidR="00E8150B" w:rsidRPr="00126152" w:rsidRDefault="00F14993" w:rsidP="00E8150B">
            <w:pPr>
              <w:spacing w:after="60" w:line="240" w:lineRule="auto"/>
            </w:pPr>
            <w:r w:rsidRPr="00126152">
              <w:t>- 8h00:</w:t>
            </w:r>
            <w:r w:rsidR="001E5A0A" w:rsidRPr="00126152">
              <w:t xml:space="preserve"> Tập huấn công tác đánh giá, xếp loại đơn vị học tậ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41FB6DC6" w:rsidR="00E8150B" w:rsidRPr="00126152" w:rsidRDefault="00BD4F10" w:rsidP="00E8150B">
            <w:pPr>
              <w:spacing w:after="60" w:line="240" w:lineRule="auto"/>
            </w:pPr>
            <w:r w:rsidRPr="00126152">
              <w:t xml:space="preserve">- Dự giờ lớp </w:t>
            </w:r>
            <w:r w:rsidR="006A48AB">
              <w:t xml:space="preserve">A2, </w:t>
            </w:r>
            <w:r w:rsidRPr="00126152">
              <w:t>C</w:t>
            </w:r>
            <w:r w:rsidR="00126152" w:rsidRPr="00126152">
              <w:t>2</w:t>
            </w:r>
          </w:p>
        </w:tc>
        <w:tc>
          <w:tcPr>
            <w:tcW w:w="1843" w:type="dxa"/>
          </w:tcPr>
          <w:p w14:paraId="42C5208F" w14:textId="03F28B5D" w:rsidR="00DE57AA" w:rsidRPr="00126152" w:rsidRDefault="00DE57AA" w:rsidP="00E8150B">
            <w:pPr>
              <w:spacing w:after="60" w:line="240" w:lineRule="auto"/>
            </w:pPr>
            <w:r w:rsidRPr="00126152">
              <w:t>- 8h: Kiến tập chuyên đề tại trường MN Hồng Tiến</w:t>
            </w:r>
          </w:p>
          <w:p w14:paraId="011F67A0" w14:textId="0D938665" w:rsidR="00E8150B" w:rsidRPr="00126152" w:rsidRDefault="00E8150B" w:rsidP="00E8150B">
            <w:pPr>
              <w:spacing w:after="60" w:line="240" w:lineRule="auto"/>
            </w:pPr>
            <w:r w:rsidRPr="00126152">
              <w:t>- Xây dựng lịch công tác tuần sau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350E2072" w:rsidR="00E8150B" w:rsidRDefault="0089308C" w:rsidP="00E8150B">
            <w:pPr>
              <w:spacing w:line="240" w:lineRule="auto"/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E8150B" w:rsidRDefault="00E8150B" w:rsidP="00E8150B">
            <w:pPr>
              <w:spacing w:after="60" w:line="240" w:lineRule="auto"/>
              <w:rPr>
                <w:color w:val="000000"/>
              </w:rPr>
            </w:pPr>
          </w:p>
        </w:tc>
      </w:tr>
      <w:tr w:rsidR="0089308C" w14:paraId="1C26A32B" w14:textId="77777777" w:rsidTr="00E358F7">
        <w:trPr>
          <w:trHeight w:val="680"/>
        </w:trPr>
        <w:tc>
          <w:tcPr>
            <w:tcW w:w="596" w:type="dxa"/>
            <w:vMerge/>
          </w:tcPr>
          <w:p w14:paraId="549E7B88" w14:textId="77777777" w:rsidR="0089308C" w:rsidRDefault="0089308C" w:rsidP="00893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89308C" w:rsidRDefault="0089308C" w:rsidP="00893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89308C" w:rsidRDefault="0089308C" w:rsidP="0089308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43DC3E6" w14:textId="4072B9DA" w:rsidR="0089308C" w:rsidRPr="00C524EE" w:rsidRDefault="0089308C" w:rsidP="00893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C26748" w14:textId="0C50C4D4" w:rsidR="0089308C" w:rsidRPr="008D77C5" w:rsidRDefault="0089308C" w:rsidP="0089308C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119BAA52" w:rsidR="0089308C" w:rsidRPr="0087097F" w:rsidRDefault="0089308C" w:rsidP="00893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0EC9A5" w14:textId="1BE1D333" w:rsidR="0089308C" w:rsidRPr="0087097F" w:rsidRDefault="0089308C" w:rsidP="00893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BC76667" w14:textId="012EF42F" w:rsidR="0089308C" w:rsidRPr="0077183A" w:rsidRDefault="0089308C" w:rsidP="0089308C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5C2D4206" w:rsidR="0089308C" w:rsidRDefault="0089308C" w:rsidP="0089308C"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89308C" w:rsidRDefault="0089308C" w:rsidP="0089308C">
            <w:pPr>
              <w:spacing w:after="60" w:line="240" w:lineRule="auto"/>
              <w:rPr>
                <w:color w:val="000000"/>
              </w:rPr>
            </w:pPr>
          </w:p>
        </w:tc>
      </w:tr>
      <w:tr w:rsidR="0089308C" w14:paraId="73183469" w14:textId="77777777" w:rsidTr="00865495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89308C" w:rsidRDefault="0089308C" w:rsidP="0089308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89308C" w:rsidRDefault="0089308C" w:rsidP="0089308C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89308C" w:rsidRPr="00DE4144" w:rsidRDefault="0089308C" w:rsidP="0089308C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89308C" w:rsidRDefault="0089308C" w:rsidP="0089308C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326FD290" w14:textId="77777777" w:rsidR="00E8452B" w:rsidRDefault="00E8452B" w:rsidP="00E8452B">
            <w:pPr>
              <w:spacing w:before="60" w:after="60" w:line="240" w:lineRule="auto"/>
            </w:pPr>
            <w:r>
              <w:t>- Chào cờ.</w:t>
            </w:r>
          </w:p>
          <w:p w14:paraId="509DE4B3" w14:textId="06ED9ADC" w:rsidR="0089308C" w:rsidRPr="00C524EE" w:rsidRDefault="00E8452B" w:rsidP="00E8452B">
            <w:pPr>
              <w:spacing w:before="60"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1BD5606" w14:textId="6BDA6102" w:rsidR="00176D3C" w:rsidRDefault="00126152" w:rsidP="0089308C">
            <w:pPr>
              <w:spacing w:after="60" w:line="240" w:lineRule="auto"/>
            </w:pPr>
            <w:r>
              <w:t>- Dự giờ lớp C</w:t>
            </w:r>
            <w:r w:rsidR="00C24009">
              <w:t>3</w:t>
            </w:r>
            <w:r w:rsidR="00176D3C">
              <w:t>.</w:t>
            </w:r>
          </w:p>
          <w:p w14:paraId="37ABDC23" w14:textId="3242F29A" w:rsidR="0089308C" w:rsidRPr="00C521B5" w:rsidRDefault="00176D3C" w:rsidP="0089308C">
            <w:pPr>
              <w:spacing w:after="60" w:line="240" w:lineRule="auto"/>
            </w:pPr>
            <w:r>
              <w:t>- Xây dựng kiến tập giờ ăn tại lớp A2.</w:t>
            </w:r>
            <w:r w:rsidR="0012615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2E12D036" w:rsidR="0089308C" w:rsidRPr="00A073FD" w:rsidRDefault="00C90D0B" w:rsidP="0089308C">
            <w:pPr>
              <w:spacing w:after="60" w:line="240" w:lineRule="auto"/>
              <w:rPr>
                <w:color w:val="FF0000"/>
              </w:rPr>
            </w:pPr>
            <w:r w:rsidRPr="00126152">
              <w:t xml:space="preserve">- Dự giờ lớp </w:t>
            </w:r>
            <w:r w:rsidR="005037F3">
              <w:t>C</w:t>
            </w:r>
            <w:r w:rsidR="00C24009">
              <w:t>2</w:t>
            </w:r>
            <w:r w:rsidR="00741906">
              <w:t xml:space="preserve">, </w:t>
            </w:r>
            <w:r w:rsidR="00741906">
              <w:t>B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19CA98F" w14:textId="0BDB3CFC" w:rsidR="00126152" w:rsidRDefault="00126152" w:rsidP="0089308C">
            <w:pPr>
              <w:spacing w:after="60" w:line="240" w:lineRule="auto"/>
            </w:pPr>
            <w:r>
              <w:t>- K</w:t>
            </w:r>
            <w:r w:rsidR="00AD349A">
              <w:t>iểm tra</w:t>
            </w:r>
            <w:r>
              <w:t xml:space="preserve"> công tác CS ND</w:t>
            </w:r>
          </w:p>
          <w:p w14:paraId="40368739" w14:textId="0DFEC372" w:rsidR="0089308C" w:rsidRPr="008D77C5" w:rsidRDefault="00126152" w:rsidP="0089308C">
            <w:pPr>
              <w:spacing w:after="60" w:line="240" w:lineRule="auto"/>
            </w:pPr>
            <w:r w:rsidRPr="00126152">
              <w:t xml:space="preserve">- Dự giờ lớp </w:t>
            </w:r>
            <w:r>
              <w:t>A1</w:t>
            </w:r>
          </w:p>
        </w:tc>
        <w:tc>
          <w:tcPr>
            <w:tcW w:w="1843" w:type="dxa"/>
          </w:tcPr>
          <w:p w14:paraId="28550A1F" w14:textId="6366EC03" w:rsidR="00741906" w:rsidRDefault="00741906" w:rsidP="0089308C">
            <w:pPr>
              <w:spacing w:after="60" w:line="240" w:lineRule="auto"/>
            </w:pPr>
            <w:r>
              <w:t>- Tổ chức kiến tập giờ ăn tại lớp A2</w:t>
            </w:r>
          </w:p>
          <w:p w14:paraId="0193BE0E" w14:textId="6FC65FC5" w:rsidR="0089308C" w:rsidRPr="0077183A" w:rsidRDefault="00D353A8" w:rsidP="0089308C">
            <w:pPr>
              <w:spacing w:after="60" w:line="240" w:lineRule="auto"/>
            </w:pPr>
            <w:r w:rsidRPr="00D353A8">
              <w:t>- Xây dựng lịch công tác tuần sau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161C4BA8" w:rsidR="0089308C" w:rsidRDefault="00D353A8" w:rsidP="0089308C">
            <w:pPr>
              <w:tabs>
                <w:tab w:val="left" w:pos="151"/>
              </w:tabs>
              <w:spacing w:after="60" w:line="240" w:lineRule="auto"/>
            </w:pPr>
            <w:r w:rsidRPr="0089308C">
              <w:rPr>
                <w:lang w:val="vi-VN"/>
              </w:rPr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89308C" w:rsidRDefault="0089308C" w:rsidP="0089308C">
            <w:pPr>
              <w:spacing w:after="60" w:line="240" w:lineRule="auto"/>
              <w:rPr>
                <w:color w:val="000000"/>
              </w:rPr>
            </w:pPr>
          </w:p>
        </w:tc>
      </w:tr>
      <w:tr w:rsidR="0089308C" w14:paraId="6F6A90D1" w14:textId="77777777" w:rsidTr="00422AEF">
        <w:trPr>
          <w:trHeight w:val="600"/>
        </w:trPr>
        <w:tc>
          <w:tcPr>
            <w:tcW w:w="596" w:type="dxa"/>
            <w:vMerge/>
          </w:tcPr>
          <w:p w14:paraId="029F97E2" w14:textId="77777777" w:rsidR="0089308C" w:rsidRDefault="0089308C" w:rsidP="00893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89308C" w:rsidRDefault="0089308C" w:rsidP="00893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89308C" w:rsidRDefault="0089308C" w:rsidP="0089308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A00A7D2" w14:textId="3EEB1C6D" w:rsidR="0089308C" w:rsidRPr="00C524EE" w:rsidRDefault="0089308C" w:rsidP="00893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0C5EF8" w14:textId="5CAE6759" w:rsidR="0089308C" w:rsidRPr="008D77C5" w:rsidRDefault="0089308C" w:rsidP="00893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29BFB4CC" w:rsidR="0089308C" w:rsidRPr="0087097F" w:rsidRDefault="0089308C" w:rsidP="0089308C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43E11" w14:textId="3A87CC6D" w:rsidR="0089308C" w:rsidRPr="0087097F" w:rsidRDefault="0089308C" w:rsidP="0089308C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A4E8944" w14:textId="355CC8CE" w:rsidR="0089308C" w:rsidRPr="00AE07D3" w:rsidRDefault="0089308C" w:rsidP="0089308C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16384EBF" w:rsidR="0089308C" w:rsidRDefault="0089308C" w:rsidP="0089308C">
            <w:r w:rsidRPr="0089308C">
              <w:rPr>
                <w:lang w:val="vi-VN"/>
              </w:rPr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89308C" w:rsidRDefault="0089308C" w:rsidP="0089308C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7126C"/>
    <w:rsid w:val="000739A8"/>
    <w:rsid w:val="00077C46"/>
    <w:rsid w:val="00083CFB"/>
    <w:rsid w:val="0008458C"/>
    <w:rsid w:val="00086374"/>
    <w:rsid w:val="000865D7"/>
    <w:rsid w:val="00086D7E"/>
    <w:rsid w:val="000877D4"/>
    <w:rsid w:val="000922E0"/>
    <w:rsid w:val="00092C41"/>
    <w:rsid w:val="000932D9"/>
    <w:rsid w:val="00097471"/>
    <w:rsid w:val="00097DCB"/>
    <w:rsid w:val="000A07D4"/>
    <w:rsid w:val="000A2804"/>
    <w:rsid w:val="000A415E"/>
    <w:rsid w:val="000A6250"/>
    <w:rsid w:val="000A7A26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5981"/>
    <w:rsid w:val="000E70E5"/>
    <w:rsid w:val="000E71A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46FA"/>
    <w:rsid w:val="00125F89"/>
    <w:rsid w:val="00126152"/>
    <w:rsid w:val="001271A2"/>
    <w:rsid w:val="00130EC0"/>
    <w:rsid w:val="00132552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523E"/>
    <w:rsid w:val="00195C59"/>
    <w:rsid w:val="001A012F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4E0E"/>
    <w:rsid w:val="001C525B"/>
    <w:rsid w:val="001D1BDC"/>
    <w:rsid w:val="001D1D3C"/>
    <w:rsid w:val="001D6797"/>
    <w:rsid w:val="001D7200"/>
    <w:rsid w:val="001E2D78"/>
    <w:rsid w:val="001E3ADB"/>
    <w:rsid w:val="001E4A33"/>
    <w:rsid w:val="001E51FD"/>
    <w:rsid w:val="001E5A0A"/>
    <w:rsid w:val="001E65B4"/>
    <w:rsid w:val="001F6432"/>
    <w:rsid w:val="001F6C6C"/>
    <w:rsid w:val="00200A07"/>
    <w:rsid w:val="0020127B"/>
    <w:rsid w:val="00206BCE"/>
    <w:rsid w:val="00211892"/>
    <w:rsid w:val="00215650"/>
    <w:rsid w:val="0021638D"/>
    <w:rsid w:val="00216BBA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0A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812FA"/>
    <w:rsid w:val="0028207D"/>
    <w:rsid w:val="00282A84"/>
    <w:rsid w:val="002834B5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2E8A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7DC4"/>
    <w:rsid w:val="00300424"/>
    <w:rsid w:val="00301D07"/>
    <w:rsid w:val="003020C1"/>
    <w:rsid w:val="00302B52"/>
    <w:rsid w:val="00303082"/>
    <w:rsid w:val="003031F7"/>
    <w:rsid w:val="00305449"/>
    <w:rsid w:val="003101E3"/>
    <w:rsid w:val="00312C24"/>
    <w:rsid w:val="00315391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45879"/>
    <w:rsid w:val="003463CD"/>
    <w:rsid w:val="00351D48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9EF"/>
    <w:rsid w:val="00401E29"/>
    <w:rsid w:val="00405BC1"/>
    <w:rsid w:val="004065BB"/>
    <w:rsid w:val="004079F6"/>
    <w:rsid w:val="004112C9"/>
    <w:rsid w:val="004157C3"/>
    <w:rsid w:val="00416A54"/>
    <w:rsid w:val="004176F6"/>
    <w:rsid w:val="00417A0E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6AA0"/>
    <w:rsid w:val="004409F0"/>
    <w:rsid w:val="0044128A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65E3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4051F"/>
    <w:rsid w:val="0054131A"/>
    <w:rsid w:val="005428D1"/>
    <w:rsid w:val="00542EC1"/>
    <w:rsid w:val="00546605"/>
    <w:rsid w:val="0054781E"/>
    <w:rsid w:val="00547EAF"/>
    <w:rsid w:val="0055435E"/>
    <w:rsid w:val="00556E10"/>
    <w:rsid w:val="00560755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3555"/>
    <w:rsid w:val="00626AE5"/>
    <w:rsid w:val="00633D41"/>
    <w:rsid w:val="00635D1C"/>
    <w:rsid w:val="006366AC"/>
    <w:rsid w:val="00637540"/>
    <w:rsid w:val="006375D5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1DAD"/>
    <w:rsid w:val="00683999"/>
    <w:rsid w:val="00684F0B"/>
    <w:rsid w:val="00687908"/>
    <w:rsid w:val="00693F89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2475"/>
    <w:rsid w:val="006C332E"/>
    <w:rsid w:val="006D0B6A"/>
    <w:rsid w:val="006D1EB5"/>
    <w:rsid w:val="006D4259"/>
    <w:rsid w:val="006D62EA"/>
    <w:rsid w:val="006D64E3"/>
    <w:rsid w:val="006D6A72"/>
    <w:rsid w:val="006D7A1C"/>
    <w:rsid w:val="006E009D"/>
    <w:rsid w:val="006E0944"/>
    <w:rsid w:val="006E1CC3"/>
    <w:rsid w:val="006E571F"/>
    <w:rsid w:val="006F08B8"/>
    <w:rsid w:val="006F31BC"/>
    <w:rsid w:val="006F374A"/>
    <w:rsid w:val="006F57A6"/>
    <w:rsid w:val="006F6CBE"/>
    <w:rsid w:val="007009E6"/>
    <w:rsid w:val="00703FD2"/>
    <w:rsid w:val="00704900"/>
    <w:rsid w:val="0070597D"/>
    <w:rsid w:val="00705CC7"/>
    <w:rsid w:val="0071201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7601"/>
    <w:rsid w:val="00747FAF"/>
    <w:rsid w:val="0075093D"/>
    <w:rsid w:val="007547EB"/>
    <w:rsid w:val="00754F8B"/>
    <w:rsid w:val="00755DBB"/>
    <w:rsid w:val="00757AA8"/>
    <w:rsid w:val="00767326"/>
    <w:rsid w:val="0077183A"/>
    <w:rsid w:val="00771F6A"/>
    <w:rsid w:val="007744E1"/>
    <w:rsid w:val="00775682"/>
    <w:rsid w:val="00775AB6"/>
    <w:rsid w:val="00775C30"/>
    <w:rsid w:val="007832E7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4BDD"/>
    <w:rsid w:val="007A0785"/>
    <w:rsid w:val="007A0E8F"/>
    <w:rsid w:val="007A1035"/>
    <w:rsid w:val="007A4753"/>
    <w:rsid w:val="007A4C38"/>
    <w:rsid w:val="007A6D9D"/>
    <w:rsid w:val="007A73FD"/>
    <w:rsid w:val="007B0301"/>
    <w:rsid w:val="007B189A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22A8"/>
    <w:rsid w:val="007E42F7"/>
    <w:rsid w:val="007E6CDC"/>
    <w:rsid w:val="007F0F02"/>
    <w:rsid w:val="007F0F6E"/>
    <w:rsid w:val="007F5E22"/>
    <w:rsid w:val="007F61D9"/>
    <w:rsid w:val="007F6E59"/>
    <w:rsid w:val="008001D6"/>
    <w:rsid w:val="00800D31"/>
    <w:rsid w:val="00801161"/>
    <w:rsid w:val="00803836"/>
    <w:rsid w:val="0080459B"/>
    <w:rsid w:val="00804C64"/>
    <w:rsid w:val="008103B6"/>
    <w:rsid w:val="008110F1"/>
    <w:rsid w:val="00812D5A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5495"/>
    <w:rsid w:val="008669ED"/>
    <w:rsid w:val="00866C79"/>
    <w:rsid w:val="0087097F"/>
    <w:rsid w:val="00872D8A"/>
    <w:rsid w:val="00873A5C"/>
    <w:rsid w:val="00874EAA"/>
    <w:rsid w:val="00877918"/>
    <w:rsid w:val="00877AE1"/>
    <w:rsid w:val="00881BD9"/>
    <w:rsid w:val="00881D5C"/>
    <w:rsid w:val="008821D4"/>
    <w:rsid w:val="008837EC"/>
    <w:rsid w:val="00885E18"/>
    <w:rsid w:val="00892406"/>
    <w:rsid w:val="00892B75"/>
    <w:rsid w:val="0089308C"/>
    <w:rsid w:val="00894FD5"/>
    <w:rsid w:val="00895365"/>
    <w:rsid w:val="00896ECC"/>
    <w:rsid w:val="00897700"/>
    <w:rsid w:val="008A01DB"/>
    <w:rsid w:val="008A43D1"/>
    <w:rsid w:val="008A5957"/>
    <w:rsid w:val="008A7C08"/>
    <w:rsid w:val="008B25B7"/>
    <w:rsid w:val="008B2C20"/>
    <w:rsid w:val="008B309F"/>
    <w:rsid w:val="008B5A95"/>
    <w:rsid w:val="008B5CB8"/>
    <w:rsid w:val="008C141E"/>
    <w:rsid w:val="008C2D8D"/>
    <w:rsid w:val="008C38F8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42B3"/>
    <w:rsid w:val="00927481"/>
    <w:rsid w:val="00927CDF"/>
    <w:rsid w:val="00931DD8"/>
    <w:rsid w:val="009339C6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4E2C"/>
    <w:rsid w:val="009555DE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6D"/>
    <w:rsid w:val="00A43F22"/>
    <w:rsid w:val="00A450D7"/>
    <w:rsid w:val="00A47F45"/>
    <w:rsid w:val="00A50E93"/>
    <w:rsid w:val="00A536E0"/>
    <w:rsid w:val="00A547B3"/>
    <w:rsid w:val="00A55218"/>
    <w:rsid w:val="00A55EAD"/>
    <w:rsid w:val="00A56F28"/>
    <w:rsid w:val="00A61BA6"/>
    <w:rsid w:val="00A66064"/>
    <w:rsid w:val="00A71DB2"/>
    <w:rsid w:val="00A71FB6"/>
    <w:rsid w:val="00A729D9"/>
    <w:rsid w:val="00A742D8"/>
    <w:rsid w:val="00A748AD"/>
    <w:rsid w:val="00A765BA"/>
    <w:rsid w:val="00A76B0B"/>
    <w:rsid w:val="00A82B8A"/>
    <w:rsid w:val="00A83CB9"/>
    <w:rsid w:val="00A83EAB"/>
    <w:rsid w:val="00A83F6B"/>
    <w:rsid w:val="00A856FE"/>
    <w:rsid w:val="00A87629"/>
    <w:rsid w:val="00A944C3"/>
    <w:rsid w:val="00AA0C50"/>
    <w:rsid w:val="00AA1A1F"/>
    <w:rsid w:val="00AA3F95"/>
    <w:rsid w:val="00AA7831"/>
    <w:rsid w:val="00AB06DB"/>
    <w:rsid w:val="00AB0A6F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34D5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22B57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D2D"/>
    <w:rsid w:val="00B35ECD"/>
    <w:rsid w:val="00B36179"/>
    <w:rsid w:val="00B443A1"/>
    <w:rsid w:val="00B445C4"/>
    <w:rsid w:val="00B505DB"/>
    <w:rsid w:val="00B51A65"/>
    <w:rsid w:val="00B51BBE"/>
    <w:rsid w:val="00B54A41"/>
    <w:rsid w:val="00B55EE1"/>
    <w:rsid w:val="00B571D1"/>
    <w:rsid w:val="00B60087"/>
    <w:rsid w:val="00B62D32"/>
    <w:rsid w:val="00B633D2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65CC"/>
    <w:rsid w:val="00BC756C"/>
    <w:rsid w:val="00BD00B3"/>
    <w:rsid w:val="00BD17EC"/>
    <w:rsid w:val="00BD4F10"/>
    <w:rsid w:val="00BD5CD5"/>
    <w:rsid w:val="00BD70FB"/>
    <w:rsid w:val="00BD737B"/>
    <w:rsid w:val="00BD7834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7CF1"/>
    <w:rsid w:val="00C61218"/>
    <w:rsid w:val="00C616F5"/>
    <w:rsid w:val="00C6540C"/>
    <w:rsid w:val="00C66C12"/>
    <w:rsid w:val="00C67AD2"/>
    <w:rsid w:val="00C75B9D"/>
    <w:rsid w:val="00C76956"/>
    <w:rsid w:val="00C84067"/>
    <w:rsid w:val="00C8489F"/>
    <w:rsid w:val="00C84CA2"/>
    <w:rsid w:val="00C857A9"/>
    <w:rsid w:val="00C85BA8"/>
    <w:rsid w:val="00C864E5"/>
    <w:rsid w:val="00C90A97"/>
    <w:rsid w:val="00C90D0B"/>
    <w:rsid w:val="00C95CBE"/>
    <w:rsid w:val="00C95F7F"/>
    <w:rsid w:val="00CA194A"/>
    <w:rsid w:val="00CA3F6F"/>
    <w:rsid w:val="00CA5B25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3001"/>
    <w:rsid w:val="00D2391E"/>
    <w:rsid w:val="00D26B3C"/>
    <w:rsid w:val="00D315EF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5FD"/>
    <w:rsid w:val="00D520F5"/>
    <w:rsid w:val="00D52F48"/>
    <w:rsid w:val="00D53A25"/>
    <w:rsid w:val="00D568F9"/>
    <w:rsid w:val="00D56CDF"/>
    <w:rsid w:val="00D6361D"/>
    <w:rsid w:val="00D664CE"/>
    <w:rsid w:val="00D664D9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65A2"/>
    <w:rsid w:val="00E31600"/>
    <w:rsid w:val="00E31CD8"/>
    <w:rsid w:val="00E31DB3"/>
    <w:rsid w:val="00E32827"/>
    <w:rsid w:val="00E329FE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5101"/>
    <w:rsid w:val="00EA5371"/>
    <w:rsid w:val="00EA5F28"/>
    <w:rsid w:val="00EA6A17"/>
    <w:rsid w:val="00EB017D"/>
    <w:rsid w:val="00EB4BD4"/>
    <w:rsid w:val="00EB57FD"/>
    <w:rsid w:val="00EC06A3"/>
    <w:rsid w:val="00EC18D5"/>
    <w:rsid w:val="00EC26B9"/>
    <w:rsid w:val="00EC2DA4"/>
    <w:rsid w:val="00EC2EAE"/>
    <w:rsid w:val="00EC546E"/>
    <w:rsid w:val="00ED1128"/>
    <w:rsid w:val="00ED344D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20952"/>
    <w:rsid w:val="00F20C7B"/>
    <w:rsid w:val="00F2207D"/>
    <w:rsid w:val="00F22CD5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0ACC"/>
    <w:rsid w:val="00F71A81"/>
    <w:rsid w:val="00F71FE4"/>
    <w:rsid w:val="00F73474"/>
    <w:rsid w:val="00F73760"/>
    <w:rsid w:val="00F75A3C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7834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351</cp:revision>
  <cp:lastPrinted>2023-11-13T11:40:00Z</cp:lastPrinted>
  <dcterms:created xsi:type="dcterms:W3CDTF">2023-06-12T04:05:00Z</dcterms:created>
  <dcterms:modified xsi:type="dcterms:W3CDTF">2024-12-0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